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BB" w:rsidRPr="009722CF" w:rsidRDefault="006B770A" w:rsidP="009722CF">
      <w:r>
        <w:rPr>
          <w:noProof/>
          <w:lang w:eastAsia="ru-RU"/>
        </w:rPr>
        <w:pict>
          <v:group id="Группа 3" o:spid="_x0000_s1085" style="position:absolute;margin-left:0;margin-top:0;width:738.2pt;height:647.95pt;z-index:251821056;mso-height-percent:1000;mso-position-horizontal:center;mso-position-horizontal-relative:page;mso-position-vertical:center;mso-position-vertical-relative:margin;mso-height-percent:1000;mso-height-relative:margin" coordorigin=",1440" coordsize="14764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" o:allowincell="f">
            <v:group id="Group 4" o:spid="_x0000_s1086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<v:group id="Group 5" o:spid="_x0000_s1087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<v:shape id="Freeform 6" o:spid="_x0000_s1088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<v:fill opacity="32896f"/>
                  <v:path arrowok="t" o:connecttype="custom" o:connectlocs="0,0;17,2863;7132,2578;7132,200;0,0" o:connectangles="0,0,0,0,0"/>
                </v:shape>
                <v:shape id="Freeform 7" o:spid="_x0000_s1089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<v:fill opacity="32896f"/>
                  <v:path arrowok="t" o:connecttype="custom" o:connectlocs="0,569;0,2930;3466,3550;3466,0;0,569" o:connectangles="0,0,0,0,0"/>
                </v:shape>
                <v:shape id="Freeform 8" o:spid="_x0000_s1090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<v:fill opacity="32896f"/>
                  <v:path arrowok="t" o:connecttype="custom" o:connectlocs="0,0;0,3550;1591,2746;1591,737;0,0" o:connectangles="0,0,0,0,0"/>
                </v:shape>
              </v:group>
              <v:shape id="Freeform 9" o:spid="_x0000_s1091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<v:path arrowok="t" o:connecttype="custom" o:connectlocs="1,251;0,2662;4120,2913;4120,0;1,251" o:connectangles="0,0,0,0,0"/>
              </v:shape>
              <v:shape id="Freeform 10" o:spid="_x0000_s1092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<v:path arrowok="t" o:connecttype="custom" o:connectlocs="0,0;0,4236;3985,3349;3985,921;0,0" o:connectangles="0,0,0,0,0"/>
              </v:shape>
              <v:shape id="Freeform 11" o:spid="_x0000_s1093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<v:path arrowok="t" o:connecttype="custom" o:connectlocs="4086,0;4084,4253;0,3198;0,1072;4086,0" o:connectangles="0,0,0,0,0"/>
              </v:shape>
              <v:shape id="Freeform 12" o:spid="_x0000_s109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<v:fill opacity="46003f"/>
                <v:path arrowok="t" o:connecttype="custom" o:connectlocs="0,921;2060,0;2076,3851;0,2981;0,921" o:connectangles="0,0,0,0,0"/>
              </v:shape>
              <v:shape id="Freeform 13" o:spid="_x0000_s1095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<v:fill opacity="46003f"/>
                <v:path arrowok="t" o:connecttype="custom" o:connectlocs="0,0;17,3835;6011,2629;6011,1239;0,0" o:connectangles="0,0,0,0,0"/>
              </v:shape>
              <v:shape id="Freeform 14" o:spid="_x0000_s1096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<v:fill opacity="46003f"/>
                <v:path arrowok="t" o:connecttype="custom" o:connectlocs="0,1038;0,2411;4102,3432;4102,0;0,1038" o:connectangles="0,0,0,0,0"/>
              </v:shape>
            </v:group>
            <v:rect id="Rectangle 15" o:spid="_x0000_s1097" style="position:absolute;left:1800;top:1440;width:8638;height:13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<v:textbox style="mso-next-textbox:#Rectangle 15;mso-fit-shape-to-text:t">
                <w:txbxContent>
                  <w:p w:rsidR="00D369C7" w:rsidRPr="00D33EE1" w:rsidRDefault="00D369C7" w:rsidP="00D369C7">
                    <w:pPr>
                      <w:spacing w:after="0"/>
                      <w:rPr>
                        <w:b/>
                        <w:bCs/>
                        <w:color w:val="000000" w:themeColor="text1"/>
                        <w:sz w:val="32"/>
                        <w:szCs w:val="32"/>
                        <w:lang w:val="kk-KZ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«</w:t>
                    </w:r>
                    <w:r w:rsidR="00D33EE1">
                      <w:rPr>
                        <w:b/>
                        <w:bCs/>
                        <w:color w:val="000000" w:themeColor="text1"/>
                        <w:sz w:val="32"/>
                        <w:szCs w:val="32"/>
                        <w:lang w:val="kk-KZ"/>
                      </w:rPr>
                      <w:t>Қарағанды облыстық сотының кеңсесі</w:t>
                    </w:r>
                    <w:r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»</w:t>
                    </w:r>
                    <w:r w:rsidR="00D33EE1">
                      <w:rPr>
                        <w:b/>
                        <w:bCs/>
                        <w:color w:val="000000" w:themeColor="text1"/>
                        <w:sz w:val="32"/>
                        <w:szCs w:val="32"/>
                        <w:lang w:val="kk-KZ"/>
                      </w:rPr>
                      <w:t>ММ</w:t>
                    </w:r>
                  </w:p>
                  <w:p w:rsidR="00D369C7" w:rsidRDefault="00D369C7" w:rsidP="00D369C7">
                    <w:pPr>
                      <w:spacing w:after="0"/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Rectangle 16" o:spid="_x0000_s1098" style="position:absolute;left:6494;top:11160;width:4998;height:2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<v:textbox style="mso-next-textbox:#Rectangle 16;mso-fit-shape-to-text:t">
                <w:txbxContent>
                  <w:p w:rsidR="00D369C7" w:rsidRDefault="00D369C7" w:rsidP="00D369C7">
                    <w:pPr>
                      <w:jc w:val="right"/>
                      <w:rPr>
                        <w:sz w:val="96"/>
                        <w:szCs w:val="96"/>
                      </w:rPr>
                    </w:pPr>
                    <w:r>
                      <w:rPr>
                        <w:sz w:val="96"/>
                        <w:szCs w:val="96"/>
                      </w:rPr>
                      <w:t>2014</w:t>
                    </w:r>
                  </w:p>
                </w:txbxContent>
              </v:textbox>
            </v:rect>
            <v:rect id="Rectangle 17" o:spid="_x0000_s1099" style="position:absolute;left:2459;top:2054;width:12305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<v:textbox style="mso-next-textbox:#Rectangle 17">
                <w:txbxContent>
                  <w:p w:rsidR="00D369C7" w:rsidRPr="00D33EE1" w:rsidRDefault="006B770A" w:rsidP="00D369C7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color w:val="1F497D" w:themeColor="text2"/>
                        <w:sz w:val="56"/>
                        <w:szCs w:val="56"/>
                        <w:lang w:val="kk-KZ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56"/>
                          <w:szCs w:val="56"/>
                        </w:rPr>
                        <w:alias w:val="Название"/>
                        <w:id w:val="1586653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D369C7" w:rsidRPr="00D33EE1"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56"/>
                            <w:szCs w:val="56"/>
                          </w:rPr>
                          <w:t xml:space="preserve">  </w:t>
                        </w:r>
                        <w:r w:rsidR="00D33EE1" w:rsidRPr="00D33EE1"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56"/>
                            <w:szCs w:val="56"/>
                            <w:lang w:val="kk-KZ"/>
                          </w:rPr>
                          <w:t>Қарқаралы ауданының</w:t>
                        </w:r>
                        <w:r w:rsidR="00D369C7" w:rsidRPr="00D33EE1"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56"/>
                            <w:szCs w:val="56"/>
                          </w:rPr>
                          <w:t xml:space="preserve"> №2</w:t>
                        </w:r>
                      </w:sdtContent>
                    </w:sdt>
                    <w:r w:rsidR="00D33EE1" w:rsidRPr="00D33EE1">
                      <w:rPr>
                        <w:rFonts w:ascii="Times New Roman" w:hAnsi="Times New Roman" w:cs="Times New Roman"/>
                        <w:b/>
                        <w:bCs/>
                        <w:color w:val="1F497D" w:themeColor="text2"/>
                        <w:sz w:val="56"/>
                        <w:szCs w:val="56"/>
                        <w:lang w:val="kk-KZ"/>
                      </w:rPr>
                      <w:t xml:space="preserve"> аудандық соты </w:t>
                    </w:r>
                  </w:p>
                  <w:sdt>
                    <w:sdtPr>
                      <w:rPr>
                        <w:b/>
                        <w:bCs/>
                        <w:color w:val="4F81BD" w:themeColor="accent1"/>
                        <w:sz w:val="40"/>
                        <w:szCs w:val="40"/>
                      </w:rPr>
                      <w:alias w:val="Подзаголовок"/>
                      <w:id w:val="15866538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EndPr/>
                    <w:sdtContent>
                      <w:p w:rsidR="00D369C7" w:rsidRPr="00460084" w:rsidRDefault="00D33EE1" w:rsidP="00D369C7">
                        <w:p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  <w:lang w:val="kk-KZ"/>
                          </w:rPr>
                          <w:t xml:space="preserve">Ағымдағы жөндеу жұмыстары </w:t>
                        </w:r>
                      </w:p>
                    </w:sdtContent>
                  </w:sdt>
                  <w:p w:rsidR="00D369C7" w:rsidRDefault="00D369C7" w:rsidP="00D369C7">
                    <w:pPr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sdt>
        <w:sdtPr>
          <w:id w:val="6496384"/>
          <w:docPartObj>
            <w:docPartGallery w:val="Cover Pages"/>
            <w:docPartUnique/>
          </w:docPartObj>
        </w:sdtPr>
        <w:sdtEndPr/>
        <w:sdtContent>
          <w:r w:rsidR="00FB7D5B">
            <w:br w:type="page"/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28.45pt;margin-top:-35.4pt;width:250pt;height:54.2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" stroked="f">
                <v:textbox>
                  <w:txbxContent>
                    <w:p w:rsidR="002B6ABB" w:rsidRPr="00D33EE1" w:rsidRDefault="00DB704E" w:rsidP="002B6ABB">
                      <w:pPr>
                        <w:rPr>
                          <w:rFonts w:ascii="Times New Roman" w:hAnsi="Times New Roman"/>
                          <w:b/>
                          <w:sz w:val="52"/>
                          <w:szCs w:val="52"/>
                          <w:lang w:val="kk-KZ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72"/>
                          <w:szCs w:val="72"/>
                        </w:rPr>
                        <w:t xml:space="preserve">     </w:t>
                      </w:r>
                      <w:r w:rsidR="00D33EE1">
                        <w:rPr>
                          <w:rFonts w:ascii="Times New Roman" w:hAnsi="Times New Roman"/>
                          <w:b/>
                          <w:sz w:val="52"/>
                          <w:szCs w:val="52"/>
                          <w:lang w:val="kk-KZ"/>
                        </w:rPr>
                        <w:t>Жөндеуге дейін</w:t>
                      </w:r>
                    </w:p>
                  </w:txbxContent>
                </v:textbox>
              </v:shape>
            </w:pict>
          </w:r>
        </w:sdtContent>
      </w:sdt>
      <w:r w:rsidR="0098445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ab/>
      </w:r>
    </w:p>
    <w:p w:rsidR="009722CF" w:rsidRDefault="00D33EE1" w:rsidP="0098445E">
      <w:pPr>
        <w:tabs>
          <w:tab w:val="left" w:pos="10706"/>
        </w:tabs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76" type="#_x0000_t202" style="position:absolute;margin-left:417.85pt;margin-top:-60.85pt;width:320.6pt;height:66.2pt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" stroked="f">
            <v:textbox>
              <w:txbxContent>
                <w:p w:rsidR="002E0655" w:rsidRPr="009722CF" w:rsidRDefault="002E0655" w:rsidP="002E0655">
                  <w:pPr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 </w:t>
                  </w:r>
                  <w:r w:rsidR="00D33EE1"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ден кейін</w:t>
                  </w: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</w:t>
                  </w:r>
                </w:p>
              </w:txbxContent>
            </v:textbox>
          </v:shape>
        </w:pict>
      </w:r>
    </w:p>
    <w:p w:rsidR="009722CF" w:rsidRDefault="00E76E42" w:rsidP="0098445E">
      <w:pPr>
        <w:tabs>
          <w:tab w:val="left" w:pos="10706"/>
        </w:tabs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15936" behindDoc="0" locked="0" layoutInCell="1" allowOverlap="1" wp14:anchorId="170E434E" wp14:editId="1938B5CB">
            <wp:simplePos x="0" y="0"/>
            <wp:positionH relativeFrom="column">
              <wp:posOffset>155575</wp:posOffset>
            </wp:positionH>
            <wp:positionV relativeFrom="paragraph">
              <wp:posOffset>203835</wp:posOffset>
            </wp:positionV>
            <wp:extent cx="4516120" cy="5589270"/>
            <wp:effectExtent l="0" t="0" r="0" b="0"/>
            <wp:wrapSquare wrapText="bothSides"/>
            <wp:docPr id="19" name="Рисунок 19" descr="C:\Users\User\Desktop\фотографий судов по сметным документациям\ФОТО РЕМОНТОВ  ДЛЯ АЛЬБОМА 2014 ГОДА\Каркаралинский районный суд № 2 фото есть\до ремонта\SAM_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графий судов по сметным документациям\ФОТО РЕМОНТОВ  ДЛЯ АЛЬБОМА 2014 ГОДА\Каркаралинский районный суд № 2 фото есть\до ремонта\SAM_06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558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ABB" w:rsidRPr="0098445E" w:rsidRDefault="0098445E" w:rsidP="0098445E">
      <w:pPr>
        <w:tabs>
          <w:tab w:val="left" w:pos="10531"/>
        </w:tabs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98445E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ab/>
      </w:r>
    </w:p>
    <w:p w:rsidR="002B6ABB" w:rsidRDefault="006B770A">
      <w:pP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8" o:spid="_x0000_s1056" style="position:absolute;margin-left:-17.9pt;margin-top:366.55pt;width:775.1pt;height:57.6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" fillcolor="white [3201]" stroked="f" strokeweight="2pt"/>
        </w:pict>
      </w:r>
      <w:r w:rsidR="002B6AB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br w:type="page"/>
      </w:r>
      <w:r w:rsidR="00E76E4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17984" behindDoc="0" locked="0" layoutInCell="1" allowOverlap="1" wp14:anchorId="51C81336" wp14:editId="0395E6EC">
            <wp:simplePos x="0" y="0"/>
            <wp:positionH relativeFrom="column">
              <wp:posOffset>410845</wp:posOffset>
            </wp:positionH>
            <wp:positionV relativeFrom="paragraph">
              <wp:posOffset>-453390</wp:posOffset>
            </wp:positionV>
            <wp:extent cx="4237990" cy="5565140"/>
            <wp:effectExtent l="0" t="0" r="0" b="0"/>
            <wp:wrapSquare wrapText="bothSides"/>
            <wp:docPr id="20" name="Рисунок 20" descr="C:\Users\User\Desktop\фотографий судов по сметным документациям\ФОТО РЕМОНТОВ  ДЛЯ АЛЬБОМА 2014 ГОДА\новые альбомы для астаны 2014 год\альбомы по ремонту 2014 год\Фото егиндибулак\DSC02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фий судов по сметным документациям\ФОТО РЕМОНТОВ  ДЛЯ АЛЬБОМА 2014 ГОДА\новые альбомы для астаны 2014 год\альбомы по ремонту 2014 год\Фото егиндибулак\DSC021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556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0B4" w:rsidRDefault="006B770A" w:rsidP="0098445E">
      <w:pPr>
        <w:tabs>
          <w:tab w:val="left" w:pos="10819"/>
        </w:tabs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pict>
          <v:shape id="_x0000_s1077" type="#_x0000_t202" style="position:absolute;margin-left:426.65pt;margin-top:-34.2pt;width:288.6pt;height:48.25pt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" stroked="f">
            <v:textbox>
              <w:txbxContent>
                <w:p w:rsidR="002E0655" w:rsidRPr="00D33EE1" w:rsidRDefault="00D33EE1" w:rsidP="002E0655">
                  <w:pPr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ден кейін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44" type="#_x0000_t202" style="position:absolute;margin-left:8.75pt;margin-top:-34.2pt;width:281.7pt;height:53.2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" stroked="f">
            <v:textbox style="mso-next-textbox:#_x0000_s1044">
              <w:txbxContent>
                <w:p w:rsidR="0098445E" w:rsidRPr="00D33EE1" w:rsidRDefault="00D33EE1" w:rsidP="0098445E">
                  <w:pPr>
                    <w:rPr>
                      <w:sz w:val="52"/>
                      <w:szCs w:val="52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 xml:space="preserve">         </w:t>
                  </w:r>
                  <w:r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ге дейін</w:t>
                  </w:r>
                </w:p>
              </w:txbxContent>
            </v:textbox>
          </v:shape>
        </w:pict>
      </w:r>
      <w:r w:rsidR="0098445E">
        <w:tab/>
      </w:r>
    </w:p>
    <w:p w:rsidR="0098445E" w:rsidRDefault="00F27253" w:rsidP="00E76E42">
      <w:r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527000B2" wp14:editId="2DD79843">
            <wp:simplePos x="0" y="0"/>
            <wp:positionH relativeFrom="column">
              <wp:posOffset>3175</wp:posOffset>
            </wp:positionH>
            <wp:positionV relativeFrom="paragraph">
              <wp:posOffset>37465</wp:posOffset>
            </wp:positionV>
            <wp:extent cx="4491990" cy="5915660"/>
            <wp:effectExtent l="0" t="0" r="0" b="0"/>
            <wp:wrapSquare wrapText="bothSides"/>
            <wp:docPr id="2" name="Рисунок 2" descr="C:\Users\User\Desktop\фотографий судов по сметным документациям\ФОТО РЕМОНТОВ  ДЛЯ АЛЬБОМА 2014 ГОДА\Каркаралинский районный суд № 2 фото есть\до ремонта\SAM_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графий судов по сметным документациям\ФОТО РЕМОНТОВ  ДЛЯ АЛЬБОМА 2014 ГОДА\Каркаралинский районный суд № 2 фото есть\до ремонта\SAM_05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59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 wp14:anchorId="42F915E3" wp14:editId="68C96D3E">
            <wp:simplePos x="0" y="0"/>
            <wp:positionH relativeFrom="column">
              <wp:posOffset>5044440</wp:posOffset>
            </wp:positionH>
            <wp:positionV relativeFrom="paragraph">
              <wp:posOffset>37465</wp:posOffset>
            </wp:positionV>
            <wp:extent cx="4229735" cy="5915660"/>
            <wp:effectExtent l="0" t="0" r="0" b="0"/>
            <wp:wrapSquare wrapText="bothSides"/>
            <wp:docPr id="18" name="Рисунок 18" descr="C:\Users\User\Desktop\фотографий судов по сметным документациям\ФОТО РЕМОНТОВ  ДЛЯ АЛЬБОМА 2014 ГОДА\новые альбомы для астаны 2014 год\альбомы по ремонту 2014 год\Фото егиндибулак\DSC02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графий судов по сметным документациям\ФОТО РЕМОНТОВ  ДЛЯ АЛЬБОМА 2014 ГОДА\новые альбомы для астаны 2014 год\альбомы по ремонту 2014 год\Фото егиндибулак\DSC021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59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0B4">
        <w:br w:type="page"/>
      </w:r>
    </w:p>
    <w:p w:rsidR="00084AAB" w:rsidRDefault="00D33EE1" w:rsidP="006B2DD6">
      <w:r>
        <w:rPr>
          <w:noProof/>
          <w:lang w:eastAsia="ru-RU"/>
        </w:rPr>
        <w:lastRenderedPageBreak/>
        <w:pict>
          <v:shape id="_x0000_s1079" type="#_x0000_t202" style="position:absolute;margin-left:439.8pt;margin-top:-2.85pt;width:294.25pt;height:66.15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" stroked="f">
            <v:textbox>
              <w:txbxContent>
                <w:p w:rsidR="00F27253" w:rsidRPr="00D33EE1" w:rsidRDefault="00F27253" w:rsidP="00F27253">
                  <w:pPr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D33EE1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</w:t>
                  </w:r>
                  <w:r w:rsidR="00D33EE1"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ден кейін</w:t>
                  </w:r>
                  <w:r w:rsidRPr="00D33EE1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</w:t>
                  </w:r>
                  <w:r w:rsidRPr="00D33EE1">
                    <w:rPr>
                      <w:rFonts w:ascii="Times New Roman" w:hAnsi="Times New Roman"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shape>
        </w:pict>
      </w:r>
      <w:r w:rsidR="006B770A">
        <w:rPr>
          <w:noProof/>
          <w:lang w:eastAsia="ru-RU"/>
        </w:rPr>
        <w:pict>
          <v:shape id="_x0000_s1066" type="#_x0000_t202" style="position:absolute;margin-left:32.7pt;margin-top:-2.85pt;width:281.7pt;height:60.65pt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>
              <w:txbxContent>
                <w:p w:rsidR="00084AAB" w:rsidRPr="00D33EE1" w:rsidRDefault="00084AAB" w:rsidP="00084AAB">
                  <w:pPr>
                    <w:rPr>
                      <w:sz w:val="52"/>
                      <w:szCs w:val="52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   </w:t>
                  </w:r>
                  <w:r w:rsidR="00D33EE1"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ге дейін</w:t>
                  </w:r>
                </w:p>
              </w:txbxContent>
            </v:textbox>
          </v:shape>
        </w:pict>
      </w:r>
    </w:p>
    <w:p w:rsidR="00084AAB" w:rsidRDefault="00084AAB" w:rsidP="00084AAB">
      <w:pPr>
        <w:tabs>
          <w:tab w:val="left" w:pos="9654"/>
        </w:tabs>
      </w:pPr>
      <w:r>
        <w:tab/>
      </w:r>
    </w:p>
    <w:p w:rsidR="00084AAB" w:rsidRDefault="003160DA" w:rsidP="006B2DD6">
      <w:r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6B475F21" wp14:editId="2C1974E4">
            <wp:simplePos x="0" y="0"/>
            <wp:positionH relativeFrom="column">
              <wp:posOffset>3175</wp:posOffset>
            </wp:positionH>
            <wp:positionV relativeFrom="paragraph">
              <wp:posOffset>323850</wp:posOffset>
            </wp:positionV>
            <wp:extent cx="4444365" cy="5669280"/>
            <wp:effectExtent l="0" t="0" r="0" b="0"/>
            <wp:wrapSquare wrapText="bothSides"/>
            <wp:docPr id="4" name="Рисунок 4" descr="C:\Users\User\Desktop\фотографий судов по сметным документациям\ФОТО РЕМОНТОВ  ДЛЯ АЛЬБОМА 2014 ГОДА\Каркаралинский районный суд № 2 фото есть\до ремонта\SAM_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графий судов по сметным документациям\ФОТО РЕМОНТОВ  ДЛЯ АЛЬБОМА 2014 ГОДА\Каркаралинский районный суд № 2 фото есть\до ремонта\SAM_05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0DA" w:rsidRDefault="00F27253" w:rsidP="006B2DD6">
      <w:r>
        <w:rPr>
          <w:noProof/>
          <w:lang w:eastAsia="ru-RU"/>
        </w:rPr>
        <w:drawing>
          <wp:anchor distT="0" distB="0" distL="114300" distR="114300" simplePos="0" relativeHeight="251805696" behindDoc="0" locked="0" layoutInCell="1" allowOverlap="1" wp14:anchorId="335194E5" wp14:editId="5BC9E643">
            <wp:simplePos x="0" y="0"/>
            <wp:positionH relativeFrom="column">
              <wp:posOffset>442595</wp:posOffset>
            </wp:positionH>
            <wp:positionV relativeFrom="paragraph">
              <wp:posOffset>635</wp:posOffset>
            </wp:positionV>
            <wp:extent cx="4301490" cy="5668645"/>
            <wp:effectExtent l="0" t="0" r="0" b="0"/>
            <wp:wrapSquare wrapText="bothSides"/>
            <wp:docPr id="17" name="Рисунок 17" descr="C:\Users\User\Desktop\фотографий судов по сметным документациям\ФОТО РЕМОНТОВ  ДЛЯ АЛЬБОМА 2014 ГОДА\новые альбомы для астаны 2014 год\альбомы по ремонту 2014 год\Фото егиндибулак\DSC0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графий судов по сметным документациям\ФОТО РЕМОНТОВ  ДЛЯ АЛЬБОМА 2014 ГОДА\новые альбомы для астаны 2014 год\альбомы по ремонту 2014 год\Фото егиндибулак\DSC021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566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70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52" type="#_x0000_t202" style="position:absolute;margin-left:454.8pt;margin-top:-44.75pt;width:260.4pt;height:4.45pt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" stroked="f">
            <v:textbox style="mso-next-textbox:#_x0000_s1052">
              <w:txbxContent>
                <w:p w:rsidR="003A38D1" w:rsidRDefault="003A38D1" w:rsidP="003A38D1"/>
              </w:txbxContent>
            </v:textbox>
          </v:shape>
        </w:pict>
      </w:r>
      <w:r w:rsidR="006B770A">
        <w:rPr>
          <w:noProof/>
          <w:lang w:eastAsia="ru-RU"/>
        </w:rPr>
        <w:pict>
          <v:shape id="_x0000_s1054" type="#_x0000_t202" style="position:absolute;margin-left:247.75pt;margin-top:-40.3pt;width:150.1pt;height:49.4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" stroked="f">
            <v:textbox style="mso-next-textbox:#_x0000_s1054">
              <w:txbxContent>
                <w:p w:rsidR="002B6ABB" w:rsidRDefault="002B6ABB" w:rsidP="002B6ABB">
                  <w:pPr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</w:p>
                <w:p w:rsidR="002B6ABB" w:rsidRDefault="002B6ABB" w:rsidP="002B6ABB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6B770A">
        <w:rPr>
          <w:noProof/>
          <w:lang w:eastAsia="ru-RU"/>
        </w:rPr>
        <w:pict>
          <v:shape id="_x0000_s1064" type="#_x0000_t202" style="position:absolute;margin-left:494.25pt;margin-top:.05pt;width:270.05pt;height:60.75pt;z-index:251769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" stroked="f">
            <v:textbox style="mso-next-textbox:#_x0000_s1064">
              <w:txbxContent>
                <w:p w:rsidR="00CA2535" w:rsidRDefault="00CA2535" w:rsidP="00CA2535"/>
              </w:txbxContent>
            </v:textbox>
          </v:shape>
        </w:pict>
      </w:r>
    </w:p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Default="003160DA" w:rsidP="003160DA"/>
    <w:p w:rsidR="00AC1502" w:rsidRDefault="003160DA" w:rsidP="003160DA">
      <w:pPr>
        <w:tabs>
          <w:tab w:val="left" w:pos="2630"/>
        </w:tabs>
      </w:pPr>
      <w:r>
        <w:tab/>
      </w:r>
    </w:p>
    <w:p w:rsidR="003160DA" w:rsidRDefault="003160DA" w:rsidP="003160DA">
      <w:pPr>
        <w:tabs>
          <w:tab w:val="left" w:pos="2630"/>
        </w:tabs>
      </w:pPr>
    </w:p>
    <w:p w:rsidR="003160DA" w:rsidRDefault="003160DA" w:rsidP="003160DA">
      <w:pPr>
        <w:tabs>
          <w:tab w:val="left" w:pos="2630"/>
        </w:tabs>
      </w:pPr>
    </w:p>
    <w:p w:rsidR="003160DA" w:rsidRDefault="003160DA" w:rsidP="003160DA">
      <w:pPr>
        <w:tabs>
          <w:tab w:val="left" w:pos="2630"/>
        </w:tabs>
      </w:pPr>
    </w:p>
    <w:p w:rsidR="003160DA" w:rsidRDefault="003160DA" w:rsidP="003160DA">
      <w:pPr>
        <w:tabs>
          <w:tab w:val="left" w:pos="2630"/>
        </w:tabs>
      </w:pPr>
    </w:p>
    <w:p w:rsidR="003160DA" w:rsidRDefault="006B770A" w:rsidP="00F27253">
      <w:pPr>
        <w:tabs>
          <w:tab w:val="left" w:pos="9942"/>
        </w:tabs>
      </w:pPr>
      <w:r>
        <w:rPr>
          <w:noProof/>
          <w:lang w:eastAsia="ru-RU"/>
        </w:rPr>
        <w:pict>
          <v:shape id="_x0000_s1080" type="#_x0000_t202" style="position:absolute;margin-left:439.15pt;margin-top:-10.2pt;width:273pt;height:65.2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" stroked="f">
            <v:textbox>
              <w:txbxContent>
                <w:p w:rsidR="00F27253" w:rsidRPr="00D33EE1" w:rsidRDefault="00F27253" w:rsidP="00F27253">
                  <w:pPr>
                    <w:rPr>
                      <w:rFonts w:ascii="Times New Roman" w:hAnsi="Times New Roman"/>
                      <w:b/>
                      <w:sz w:val="52"/>
                      <w:szCs w:val="52"/>
                    </w:rPr>
                  </w:pPr>
                  <w:r w:rsidRPr="00D33EE1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</w:t>
                  </w:r>
                  <w:r w:rsidR="00D33EE1"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ден кейін</w:t>
                  </w:r>
                  <w:r w:rsidRPr="00D33EE1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202" style="position:absolute;margin-left:44.7pt;margin-top:-9.8pt;width:281.7pt;height:64.2pt;z-index:251786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 style="mso-fit-shape-to-text:t">
              <w:txbxContent>
                <w:p w:rsidR="003160DA" w:rsidRPr="00D33EE1" w:rsidRDefault="003160DA" w:rsidP="003160DA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 </w:t>
                  </w:r>
                  <w:r w:rsidR="00D33EE1"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ге дейін</w:t>
                  </w:r>
                  <w:r w:rsidRPr="00D33EE1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  <w:r w:rsidR="00F27253">
        <w:tab/>
      </w:r>
    </w:p>
    <w:p w:rsidR="003160DA" w:rsidRDefault="003160DA" w:rsidP="003160DA">
      <w:pPr>
        <w:tabs>
          <w:tab w:val="left" w:pos="2630"/>
        </w:tabs>
      </w:pPr>
    </w:p>
    <w:p w:rsidR="003160DA" w:rsidRDefault="003160DA" w:rsidP="003160DA">
      <w:pPr>
        <w:tabs>
          <w:tab w:val="left" w:pos="2630"/>
        </w:tabs>
      </w:pPr>
    </w:p>
    <w:p w:rsidR="003160DA" w:rsidRDefault="00F27253" w:rsidP="003160DA">
      <w:pPr>
        <w:tabs>
          <w:tab w:val="left" w:pos="2630"/>
        </w:tabs>
      </w:pPr>
      <w:r>
        <w:rPr>
          <w:noProof/>
          <w:lang w:eastAsia="ru-RU"/>
        </w:rPr>
        <w:drawing>
          <wp:anchor distT="0" distB="0" distL="114300" distR="114300" simplePos="0" relativeHeight="251804672" behindDoc="0" locked="0" layoutInCell="1" allowOverlap="1" wp14:anchorId="1845BF1D" wp14:editId="46C181E5">
            <wp:simplePos x="0" y="0"/>
            <wp:positionH relativeFrom="column">
              <wp:posOffset>5004435</wp:posOffset>
            </wp:positionH>
            <wp:positionV relativeFrom="paragraph">
              <wp:posOffset>-4445</wp:posOffset>
            </wp:positionV>
            <wp:extent cx="4253865" cy="5318760"/>
            <wp:effectExtent l="0" t="0" r="0" b="0"/>
            <wp:wrapSquare wrapText="bothSides"/>
            <wp:docPr id="16" name="Рисунок 16" descr="C:\Users\User\Desktop\сотка фото\камера\20140811_20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отка фото\камера\20140811_2019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0DA">
        <w:rPr>
          <w:noProof/>
          <w:lang w:eastAsia="ru-RU"/>
        </w:rPr>
        <w:drawing>
          <wp:anchor distT="0" distB="0" distL="114300" distR="114300" simplePos="0" relativeHeight="251785216" behindDoc="0" locked="0" layoutInCell="1" allowOverlap="1" wp14:anchorId="7CF30C8F" wp14:editId="1335C85B">
            <wp:simplePos x="0" y="0"/>
            <wp:positionH relativeFrom="column">
              <wp:posOffset>3175</wp:posOffset>
            </wp:positionH>
            <wp:positionV relativeFrom="paragraph">
              <wp:posOffset>-4445</wp:posOffset>
            </wp:positionV>
            <wp:extent cx="4507865" cy="5319395"/>
            <wp:effectExtent l="0" t="0" r="0" b="0"/>
            <wp:wrapSquare wrapText="bothSides"/>
            <wp:docPr id="5" name="Рисунок 5" descr="C:\Users\User\Desktop\фотографий судов по сметным документациям\ФОТО РЕМОНТОВ  ДЛЯ АЛЬБОМА 2014 ГОДА\Каркаралинский районный суд № 2 фото есть\до ремонта\SAM_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графий судов по сметным документациям\ФОТО РЕМОНТОВ  ДЛЯ АЛЬБОМА 2014 ГОДА\Каркаралинский районный суд № 2 фото есть\до ремонта\SAM_06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0DA" w:rsidRDefault="003160DA" w:rsidP="003160DA">
      <w:pPr>
        <w:tabs>
          <w:tab w:val="left" w:pos="2630"/>
        </w:tabs>
      </w:pPr>
    </w:p>
    <w:p w:rsidR="003160DA" w:rsidRDefault="003160DA" w:rsidP="003160DA">
      <w:pPr>
        <w:tabs>
          <w:tab w:val="left" w:pos="2630"/>
        </w:tabs>
      </w:pPr>
    </w:p>
    <w:p w:rsidR="003160DA" w:rsidRDefault="003160DA" w:rsidP="003160DA">
      <w:pPr>
        <w:tabs>
          <w:tab w:val="left" w:pos="2630"/>
        </w:tabs>
      </w:pPr>
    </w:p>
    <w:p w:rsidR="003160DA" w:rsidRDefault="003160DA" w:rsidP="003160DA">
      <w:pPr>
        <w:tabs>
          <w:tab w:val="left" w:pos="2630"/>
        </w:tabs>
      </w:pPr>
    </w:p>
    <w:p w:rsidR="003160DA" w:rsidRDefault="003160DA" w:rsidP="003160DA">
      <w:pPr>
        <w:tabs>
          <w:tab w:val="left" w:pos="2630"/>
        </w:tabs>
      </w:pPr>
    </w:p>
    <w:p w:rsidR="003160DA" w:rsidRDefault="003160DA" w:rsidP="003160DA">
      <w:pPr>
        <w:tabs>
          <w:tab w:val="left" w:pos="2630"/>
        </w:tabs>
      </w:pPr>
    </w:p>
    <w:p w:rsidR="003160DA" w:rsidRDefault="003160DA" w:rsidP="003160DA">
      <w:pPr>
        <w:tabs>
          <w:tab w:val="left" w:pos="2630"/>
        </w:tabs>
      </w:pPr>
    </w:p>
    <w:p w:rsidR="003160DA" w:rsidRDefault="003160DA" w:rsidP="003160DA">
      <w:pPr>
        <w:tabs>
          <w:tab w:val="left" w:pos="2630"/>
        </w:tabs>
      </w:pPr>
    </w:p>
    <w:p w:rsidR="003160DA" w:rsidRDefault="003160DA" w:rsidP="003160DA">
      <w:pPr>
        <w:tabs>
          <w:tab w:val="left" w:pos="2630"/>
        </w:tabs>
      </w:pPr>
    </w:p>
    <w:p w:rsidR="003160DA" w:rsidRDefault="003160DA" w:rsidP="003160DA">
      <w:pPr>
        <w:tabs>
          <w:tab w:val="left" w:pos="2630"/>
        </w:tabs>
      </w:pPr>
    </w:p>
    <w:p w:rsidR="003160DA" w:rsidRDefault="003160DA" w:rsidP="003160DA">
      <w:pPr>
        <w:tabs>
          <w:tab w:val="left" w:pos="2630"/>
        </w:tabs>
      </w:pPr>
    </w:p>
    <w:p w:rsidR="003160DA" w:rsidRDefault="003160DA" w:rsidP="003160DA">
      <w:pPr>
        <w:tabs>
          <w:tab w:val="left" w:pos="2630"/>
        </w:tabs>
      </w:pPr>
    </w:p>
    <w:p w:rsidR="003160DA" w:rsidRDefault="003160DA" w:rsidP="003160DA">
      <w:pPr>
        <w:tabs>
          <w:tab w:val="left" w:pos="2630"/>
        </w:tabs>
      </w:pPr>
    </w:p>
    <w:p w:rsidR="003160DA" w:rsidRDefault="003160DA" w:rsidP="003160DA">
      <w:pPr>
        <w:tabs>
          <w:tab w:val="left" w:pos="2630"/>
        </w:tabs>
      </w:pPr>
    </w:p>
    <w:p w:rsidR="003160DA" w:rsidRDefault="00567D2E" w:rsidP="003160DA">
      <w:pPr>
        <w:tabs>
          <w:tab w:val="left" w:pos="2630"/>
        </w:tabs>
      </w:pPr>
      <w:r>
        <w:rPr>
          <w:noProof/>
          <w:lang w:eastAsia="ru-RU"/>
        </w:rPr>
        <w:lastRenderedPageBreak/>
        <w:pict>
          <v:shape id="_x0000_s1081" type="#_x0000_t202" style="position:absolute;margin-left:426.65pt;margin-top:7.55pt;width:280.5pt;height:53.85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" stroked="f">
            <v:textbox>
              <w:txbxContent>
                <w:p w:rsidR="00F27253" w:rsidRPr="00567D2E" w:rsidRDefault="00F27253" w:rsidP="00F27253">
                  <w:pPr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</w:t>
                  </w:r>
                  <w:r w:rsidR="00567D2E">
                    <w:rPr>
                      <w:rFonts w:ascii="Times New Roman" w:hAnsi="Times New Roman"/>
                      <w:b/>
                      <w:sz w:val="72"/>
                      <w:szCs w:val="72"/>
                      <w:lang w:val="kk-KZ"/>
                    </w:rPr>
                    <w:t xml:space="preserve">   </w:t>
                  </w:r>
                  <w:r w:rsidR="00567D2E"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ге кейін</w:t>
                  </w:r>
                </w:p>
              </w:txbxContent>
            </v:textbox>
          </v:shape>
        </w:pict>
      </w:r>
    </w:p>
    <w:p w:rsidR="003160DA" w:rsidRDefault="006B770A" w:rsidP="00F27253">
      <w:pPr>
        <w:tabs>
          <w:tab w:val="left" w:pos="10042"/>
        </w:tabs>
      </w:pPr>
      <w:r>
        <w:rPr>
          <w:noProof/>
          <w:lang w:eastAsia="ru-RU"/>
        </w:rPr>
        <w:pict>
          <v:shape id="_x0000_s1071" type="#_x0000_t202" style="position:absolute;margin-left:35.35pt;margin-top:-17.9pt;width:303.2pt;height:53.85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>
              <w:txbxContent>
                <w:p w:rsidR="009D2508" w:rsidRPr="00567D2E" w:rsidRDefault="009D2508" w:rsidP="009D2508">
                  <w:pPr>
                    <w:rPr>
                      <w:sz w:val="52"/>
                      <w:szCs w:val="52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</w:t>
                  </w:r>
                  <w:r w:rsidR="00567D2E"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ге дейін</w:t>
                  </w:r>
                </w:p>
              </w:txbxContent>
            </v:textbox>
          </v:shape>
        </w:pict>
      </w:r>
      <w:r w:rsidR="00F27253">
        <w:tab/>
      </w:r>
    </w:p>
    <w:p w:rsidR="003160DA" w:rsidRDefault="003160DA" w:rsidP="003160DA">
      <w:pPr>
        <w:tabs>
          <w:tab w:val="left" w:pos="2630"/>
        </w:tabs>
      </w:pPr>
    </w:p>
    <w:p w:rsidR="003160DA" w:rsidRPr="003160DA" w:rsidRDefault="00565414" w:rsidP="003160DA">
      <w:r>
        <w:rPr>
          <w:noProof/>
          <w:lang w:eastAsia="ru-RU"/>
        </w:rPr>
        <w:drawing>
          <wp:anchor distT="0" distB="0" distL="114300" distR="114300" simplePos="0" relativeHeight="251799552" behindDoc="0" locked="0" layoutInCell="1" allowOverlap="1" wp14:anchorId="5952AAF2" wp14:editId="5374DEC7">
            <wp:simplePos x="0" y="0"/>
            <wp:positionH relativeFrom="column">
              <wp:posOffset>4980940</wp:posOffset>
            </wp:positionH>
            <wp:positionV relativeFrom="paragraph">
              <wp:posOffset>88265</wp:posOffset>
            </wp:positionV>
            <wp:extent cx="4277360" cy="5645150"/>
            <wp:effectExtent l="0" t="0" r="0" b="0"/>
            <wp:wrapSquare wrapText="bothSides"/>
            <wp:docPr id="12" name="Рисунок 12" descr="C:\Users\User\Desktop\сотка фото\камера\20140811_20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отка фото\камера\20140811_2021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564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 wp14:anchorId="76635E3F" wp14:editId="5D238302">
            <wp:simplePos x="0" y="0"/>
            <wp:positionH relativeFrom="column">
              <wp:posOffset>3175</wp:posOffset>
            </wp:positionH>
            <wp:positionV relativeFrom="paragraph">
              <wp:posOffset>16510</wp:posOffset>
            </wp:positionV>
            <wp:extent cx="4500245" cy="5716905"/>
            <wp:effectExtent l="0" t="0" r="0" b="0"/>
            <wp:wrapSquare wrapText="bothSides"/>
            <wp:docPr id="6" name="Рисунок 6" descr="C:\Users\User\Desktop\фотографий судов по сметным документациям\ФОТО РЕМОНТОВ  ДЛЯ АЛЬБОМА 2014 ГОДА\Каркаралинский районный суд № 2 фото есть\до ремонта\SAM_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графий судов по сметным документациям\ФОТО РЕМОНТОВ  ДЛЯ АЛЬБОМА 2014 ГОДА\Каркаралинский районный суд № 2 фото есть\до ремонта\SAM_06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Default="003160DA" w:rsidP="003160DA"/>
    <w:p w:rsidR="003160DA" w:rsidRDefault="00567D2E" w:rsidP="003160DA">
      <w:pPr>
        <w:tabs>
          <w:tab w:val="left" w:pos="1916"/>
        </w:tabs>
      </w:pPr>
      <w:r>
        <w:rPr>
          <w:noProof/>
          <w:lang w:eastAsia="ru-RU"/>
        </w:rPr>
        <w:lastRenderedPageBreak/>
        <w:pict>
          <v:shape id="_x0000_s1082" type="#_x0000_t202" style="position:absolute;margin-left:422.9pt;margin-top:15.25pt;width:294.85pt;height:57.45pt;z-index:2518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" stroked="f">
            <v:textbox>
              <w:txbxContent>
                <w:p w:rsidR="00F27253" w:rsidRPr="00567D2E" w:rsidRDefault="00567D2E" w:rsidP="00F27253">
                  <w:pPr>
                    <w:rPr>
                      <w:rFonts w:ascii="Times New Roman" w:hAnsi="Times New Roman"/>
                      <w:b/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ден кейін</w:t>
                  </w:r>
                  <w:r w:rsidR="00F27253" w:rsidRPr="00567D2E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2" type="#_x0000_t202" style="position:absolute;margin-left:27.2pt;margin-top:13.85pt;width:311.35pt;height:62.95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>
              <w:txbxContent>
                <w:p w:rsidR="009D2508" w:rsidRPr="00567D2E" w:rsidRDefault="00567D2E" w:rsidP="009D2508">
                  <w:pPr>
                    <w:rPr>
                      <w:sz w:val="52"/>
                      <w:szCs w:val="52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 xml:space="preserve">     </w:t>
                  </w:r>
                  <w:r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ге дейін</w:t>
                  </w:r>
                </w:p>
              </w:txbxContent>
            </v:textbox>
          </v:shape>
        </w:pict>
      </w:r>
      <w:r w:rsidR="003160DA">
        <w:tab/>
      </w:r>
    </w:p>
    <w:p w:rsidR="003160DA" w:rsidRDefault="003160DA" w:rsidP="003160DA">
      <w:pPr>
        <w:tabs>
          <w:tab w:val="left" w:pos="1916"/>
        </w:tabs>
      </w:pPr>
    </w:p>
    <w:p w:rsidR="003160DA" w:rsidRDefault="00F27253" w:rsidP="00F27253">
      <w:pPr>
        <w:tabs>
          <w:tab w:val="left" w:pos="9905"/>
        </w:tabs>
      </w:pPr>
      <w:r>
        <w:tab/>
      </w:r>
    </w:p>
    <w:p w:rsidR="003160DA" w:rsidRDefault="003160DA" w:rsidP="003160DA">
      <w:pPr>
        <w:tabs>
          <w:tab w:val="left" w:pos="1916"/>
        </w:tabs>
      </w:pPr>
    </w:p>
    <w:p w:rsidR="003160DA" w:rsidRDefault="00E76E42" w:rsidP="003160DA">
      <w:pPr>
        <w:tabs>
          <w:tab w:val="left" w:pos="1916"/>
        </w:tabs>
      </w:pPr>
      <w:r>
        <w:rPr>
          <w:noProof/>
          <w:lang w:eastAsia="ru-RU"/>
        </w:rPr>
        <w:drawing>
          <wp:anchor distT="0" distB="0" distL="114300" distR="114300" simplePos="0" relativeHeight="251788288" behindDoc="0" locked="0" layoutInCell="1" allowOverlap="1" wp14:anchorId="094DBF83" wp14:editId="06B8C87B">
            <wp:simplePos x="0" y="0"/>
            <wp:positionH relativeFrom="column">
              <wp:posOffset>3175</wp:posOffset>
            </wp:positionH>
            <wp:positionV relativeFrom="paragraph">
              <wp:posOffset>-4445</wp:posOffset>
            </wp:positionV>
            <wp:extent cx="4516120" cy="5295265"/>
            <wp:effectExtent l="0" t="0" r="0" b="0"/>
            <wp:wrapSquare wrapText="bothSides"/>
            <wp:docPr id="7" name="Рисунок 7" descr="C:\Users\User\Desktop\фотографий судов по сметным документациям\ФОТО РЕМОНТОВ  ДЛЯ АЛЬБОМА 2014 ГОДА\Каркаралинский районный суд № 2 фото есть\до ремонта\SAM_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графий судов по сметным документациям\ФОТО РЕМОНТОВ  ДЛЯ АЛЬБОМА 2014 ГОДА\Каркаралинский районный суд № 2 фото есть\до ремонта\SAM_06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414">
        <w:rPr>
          <w:noProof/>
          <w:lang w:eastAsia="ru-RU"/>
        </w:rPr>
        <w:drawing>
          <wp:anchor distT="0" distB="0" distL="114300" distR="114300" simplePos="0" relativeHeight="251800576" behindDoc="0" locked="0" layoutInCell="1" allowOverlap="1" wp14:anchorId="7C870F6F" wp14:editId="64681DD7">
            <wp:simplePos x="0" y="0"/>
            <wp:positionH relativeFrom="column">
              <wp:posOffset>4980940</wp:posOffset>
            </wp:positionH>
            <wp:positionV relativeFrom="paragraph">
              <wp:posOffset>-4445</wp:posOffset>
            </wp:positionV>
            <wp:extent cx="4277360" cy="5295265"/>
            <wp:effectExtent l="0" t="0" r="0" b="0"/>
            <wp:wrapSquare wrapText="bothSides"/>
            <wp:docPr id="13" name="Рисунок 13" descr="C:\Users\User\Desktop\сотка фото\камера\20140811_20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отка фото\камера\20140811_2022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567D2E" w:rsidP="00F27253">
      <w:pPr>
        <w:tabs>
          <w:tab w:val="left" w:pos="10180"/>
        </w:tabs>
      </w:pPr>
      <w:r>
        <w:rPr>
          <w:noProof/>
          <w:lang w:eastAsia="ru-RU"/>
        </w:rPr>
        <w:lastRenderedPageBreak/>
        <w:pict>
          <v:shape id="_x0000_s1083" type="#_x0000_t202" style="position:absolute;margin-left:431pt;margin-top:-10.2pt;width:284.9pt;height:52.4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" stroked="f">
            <v:textbox>
              <w:txbxContent>
                <w:p w:rsidR="00F27253" w:rsidRPr="00567D2E" w:rsidRDefault="00F27253" w:rsidP="00F27253">
                  <w:pPr>
                    <w:rPr>
                      <w:rFonts w:ascii="Times New Roman" w:hAnsi="Times New Roman"/>
                      <w:sz w:val="52"/>
                      <w:szCs w:val="52"/>
                      <w:lang w:val="kk-KZ"/>
                    </w:rPr>
                  </w:pPr>
                  <w:r w:rsidRPr="00567D2E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</w:t>
                  </w:r>
                  <w:r w:rsidR="00567D2E"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ден кейі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202" style="position:absolute;margin-left:45.35pt;margin-top:-11.6pt;width:293.2pt;height:47.55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>
              <w:txbxContent>
                <w:p w:rsidR="009D2508" w:rsidRPr="00567D2E" w:rsidRDefault="009D2508" w:rsidP="009D2508">
                  <w:pPr>
                    <w:rPr>
                      <w:sz w:val="52"/>
                      <w:szCs w:val="52"/>
                    </w:rPr>
                  </w:pPr>
                  <w:r w:rsidRPr="00567D2E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  </w:t>
                  </w:r>
                  <w:r w:rsidR="00567D2E"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ге дейін</w:t>
                  </w:r>
                  <w:r w:rsidRPr="00567D2E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  <w:r w:rsidR="00F27253">
        <w:tab/>
      </w:r>
    </w:p>
    <w:p w:rsidR="003160DA" w:rsidRDefault="003160DA" w:rsidP="003160DA">
      <w:pPr>
        <w:tabs>
          <w:tab w:val="left" w:pos="1916"/>
        </w:tabs>
      </w:pPr>
      <w:r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 wp14:anchorId="737AAFCA" wp14:editId="44B6C8C6">
            <wp:simplePos x="0" y="0"/>
            <wp:positionH relativeFrom="column">
              <wp:posOffset>3175</wp:posOffset>
            </wp:positionH>
            <wp:positionV relativeFrom="paragraph">
              <wp:posOffset>323850</wp:posOffset>
            </wp:positionV>
            <wp:extent cx="4484370" cy="5581650"/>
            <wp:effectExtent l="0" t="0" r="0" b="0"/>
            <wp:wrapSquare wrapText="bothSides"/>
            <wp:docPr id="8" name="Рисунок 8" descr="C:\Users\User\Desktop\фотографий судов по сметным документациям\ФОТО РЕМОНТОВ  ДЛЯ АЛЬБОМА 2014 ГОДА\Каркаралинский районный суд № 2 фото есть\до ремонта\SAM_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графий судов по сметным документациям\ФОТО РЕМОНТОВ  ДЛЯ АЛЬБОМА 2014 ГОДА\Каркаралинский районный суд № 2 фото есть\до ремонта\SAM_06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0DA" w:rsidRDefault="00565414" w:rsidP="003160DA">
      <w:pPr>
        <w:tabs>
          <w:tab w:val="left" w:pos="1916"/>
        </w:tabs>
      </w:pPr>
      <w:r>
        <w:rPr>
          <w:noProof/>
          <w:lang w:eastAsia="ru-RU"/>
        </w:rPr>
        <w:drawing>
          <wp:anchor distT="0" distB="0" distL="114300" distR="114300" simplePos="0" relativeHeight="251801600" behindDoc="0" locked="0" layoutInCell="1" allowOverlap="1" wp14:anchorId="3E9556B5" wp14:editId="022C416A">
            <wp:simplePos x="0" y="0"/>
            <wp:positionH relativeFrom="column">
              <wp:posOffset>347345</wp:posOffset>
            </wp:positionH>
            <wp:positionV relativeFrom="paragraph">
              <wp:posOffset>635</wp:posOffset>
            </wp:positionV>
            <wp:extent cx="4236720" cy="5581650"/>
            <wp:effectExtent l="0" t="0" r="0" b="0"/>
            <wp:wrapSquare wrapText="bothSides"/>
            <wp:docPr id="14" name="Рисунок 14" descr="C:\Users\User\Desktop\сотка фото\камера\20140811_20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отка фото\камера\20140811_2027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9D2508" w:rsidRDefault="00567D2E" w:rsidP="00F27253">
      <w:pPr>
        <w:tabs>
          <w:tab w:val="left" w:pos="10030"/>
        </w:tabs>
      </w:pPr>
      <w:r>
        <w:rPr>
          <w:noProof/>
          <w:lang w:eastAsia="ru-RU"/>
        </w:rPr>
        <w:lastRenderedPageBreak/>
        <w:pict>
          <v:shape id="_x0000_s1084" type="#_x0000_t202" style="position:absolute;margin-left:440.4pt;margin-top:-19.75pt;width:276.1pt;height:68.25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" stroked="f">
            <v:textbox style="mso-next-textbox:#_x0000_s1084">
              <w:txbxContent>
                <w:p w:rsidR="00F27253" w:rsidRPr="00567D2E" w:rsidRDefault="00567D2E" w:rsidP="00F27253">
                  <w:pPr>
                    <w:rPr>
                      <w:rFonts w:ascii="Times New Roman" w:hAnsi="Times New Roman"/>
                      <w:b/>
                      <w:sz w:val="72"/>
                      <w:szCs w:val="72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ден кейі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4" type="#_x0000_t202" style="position:absolute;margin-left:38.45pt;margin-top:-19.75pt;width:276.45pt;height:59.45pt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 style="mso-next-textbox:#_x0000_s1074">
              <w:txbxContent>
                <w:p w:rsidR="009D2508" w:rsidRPr="00567D2E" w:rsidRDefault="009D2508" w:rsidP="009D2508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</w:t>
                  </w:r>
                  <w:r w:rsidR="0009018D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</w:t>
                  </w:r>
                  <w:r w:rsidR="00567D2E"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ге дейін</w:t>
                  </w:r>
                  <w:r w:rsidRPr="00567D2E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  <w:r w:rsidR="00F27253">
        <w:tab/>
      </w:r>
    </w:p>
    <w:p w:rsidR="009D2508" w:rsidRDefault="009D2508" w:rsidP="003160DA">
      <w:pPr>
        <w:tabs>
          <w:tab w:val="left" w:pos="1916"/>
        </w:tabs>
      </w:pPr>
    </w:p>
    <w:p w:rsidR="009D2508" w:rsidRDefault="00D369C7" w:rsidP="003160DA">
      <w:pPr>
        <w:tabs>
          <w:tab w:val="left" w:pos="1916"/>
        </w:tabs>
      </w:pPr>
      <w:r>
        <w:rPr>
          <w:noProof/>
          <w:lang w:eastAsia="ru-RU"/>
        </w:rPr>
        <w:drawing>
          <wp:anchor distT="0" distB="0" distL="114300" distR="114300" simplePos="0" relativeHeight="251820032" behindDoc="0" locked="0" layoutInCell="1" allowOverlap="1" wp14:anchorId="1D47200A" wp14:editId="4CA4ED42">
            <wp:simplePos x="0" y="0"/>
            <wp:positionH relativeFrom="column">
              <wp:posOffset>3175</wp:posOffset>
            </wp:positionH>
            <wp:positionV relativeFrom="paragraph">
              <wp:posOffset>40640</wp:posOffset>
            </wp:positionV>
            <wp:extent cx="4516120" cy="570865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E42">
        <w:rPr>
          <w:noProof/>
          <w:lang w:eastAsia="ru-RU"/>
        </w:rPr>
        <w:drawing>
          <wp:anchor distT="0" distB="0" distL="114300" distR="114300" simplePos="0" relativeHeight="251819008" behindDoc="0" locked="0" layoutInCell="1" allowOverlap="1" wp14:anchorId="39F9DB28" wp14:editId="41596366">
            <wp:simplePos x="0" y="0"/>
            <wp:positionH relativeFrom="column">
              <wp:posOffset>4996815</wp:posOffset>
            </wp:positionH>
            <wp:positionV relativeFrom="paragraph">
              <wp:posOffset>40640</wp:posOffset>
            </wp:positionV>
            <wp:extent cx="4228465" cy="5708650"/>
            <wp:effectExtent l="0" t="0" r="0" b="0"/>
            <wp:wrapSquare wrapText="bothSides"/>
            <wp:docPr id="22" name="Рисунок 22" descr="C:\Users\User\Desktop\фотографий судов по сметным документациям\ФОТО РЕМОНТОВ  ДЛЯ АЛЬБОМА 2014 ГОДА\новые альбомы для астаны 2014 год\альбомы по ремонту 2014 год\Фото егиндибулак\20140811_20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графий судов по сметным документациям\ФОТО РЕМОНТОВ  ДЛЯ АЛЬБОМА 2014 ГОДА\новые альбомы для астаны 2014 год\альбомы по ремонту 2014 год\Фото егиндибулак\20140811_2021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508" w:rsidRDefault="00E76E42" w:rsidP="00E76E42">
      <w:pPr>
        <w:tabs>
          <w:tab w:val="left" w:pos="9341"/>
        </w:tabs>
      </w:pPr>
      <w:r>
        <w:tab/>
      </w:r>
    </w:p>
    <w:p w:rsidR="009D2508" w:rsidRDefault="009D2508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6970E1" w:rsidRDefault="006970E1" w:rsidP="003160DA">
      <w:pPr>
        <w:tabs>
          <w:tab w:val="left" w:pos="1916"/>
        </w:tabs>
      </w:pPr>
    </w:p>
    <w:p w:rsidR="006970E1" w:rsidRDefault="006970E1" w:rsidP="003160DA">
      <w:pPr>
        <w:tabs>
          <w:tab w:val="left" w:pos="1916"/>
        </w:tabs>
      </w:pPr>
    </w:p>
    <w:p w:rsidR="006970E1" w:rsidRDefault="006970E1" w:rsidP="003160DA">
      <w:pPr>
        <w:tabs>
          <w:tab w:val="left" w:pos="1916"/>
        </w:tabs>
      </w:pPr>
    </w:p>
    <w:p w:rsidR="006970E1" w:rsidRDefault="00567D2E" w:rsidP="003160DA">
      <w:pPr>
        <w:tabs>
          <w:tab w:val="left" w:pos="1916"/>
        </w:tabs>
      </w:pPr>
      <w:r>
        <w:rPr>
          <w:noProof/>
          <w:lang w:eastAsia="ru-RU"/>
        </w:rPr>
        <w:lastRenderedPageBreak/>
        <w:pict>
          <v:shape id="_x0000_s1117" type="#_x0000_t202" style="position:absolute;margin-left:424.25pt;margin-top:-14.75pt;width:304.25pt;height:52.6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" stroked="f">
            <v:textbox style="mso-next-textbox:#_x0000_s1117">
              <w:txbxContent>
                <w:p w:rsidR="001E5CD1" w:rsidRPr="00567D2E" w:rsidRDefault="00567D2E" w:rsidP="001E5CD1">
                  <w:pPr>
                    <w:rPr>
                      <w:rFonts w:ascii="Times New Roman" w:hAnsi="Times New Roman"/>
                      <w:b/>
                      <w:sz w:val="72"/>
                      <w:szCs w:val="72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ден кейін</w:t>
                  </w:r>
                </w:p>
              </w:txbxContent>
            </v:textbox>
          </v:shape>
        </w:pict>
      </w:r>
      <w:r w:rsidR="006B770A">
        <w:rPr>
          <w:noProof/>
          <w:lang w:eastAsia="ru-RU"/>
        </w:rPr>
        <w:pict>
          <v:shape id="_x0000_s1116" type="#_x0000_t202" style="position:absolute;margin-left:50.45pt;margin-top:-20.4pt;width:276.45pt;height:54.5pt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 style="mso-next-textbox:#_x0000_s1116">
              <w:txbxContent>
                <w:p w:rsidR="001E5CD1" w:rsidRPr="00567D2E" w:rsidRDefault="001E5CD1" w:rsidP="001E5CD1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 </w:t>
                  </w:r>
                  <w:r w:rsidR="00567D2E"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ге дейін</w:t>
                  </w:r>
                  <w:r w:rsidRPr="00567D2E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</w:p>
    <w:p w:rsidR="006970E1" w:rsidRDefault="001E5CD1" w:rsidP="003160DA">
      <w:pPr>
        <w:tabs>
          <w:tab w:val="left" w:pos="1916"/>
        </w:tabs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823104" behindDoc="0" locked="0" layoutInCell="1" allowOverlap="1" wp14:anchorId="0F7817DB" wp14:editId="0D37DA91">
            <wp:simplePos x="0" y="0"/>
            <wp:positionH relativeFrom="column">
              <wp:posOffset>5038090</wp:posOffset>
            </wp:positionH>
            <wp:positionV relativeFrom="paragraph">
              <wp:posOffset>299720</wp:posOffset>
            </wp:positionV>
            <wp:extent cx="4213860" cy="5764530"/>
            <wp:effectExtent l="0" t="0" r="0" b="0"/>
            <wp:wrapSquare wrapText="bothSides"/>
            <wp:docPr id="29" name="Рисунок 29" descr="C:\Users\User\Desktop\фотографий судов по сметным документациям\ФОТО РЕМОНТОВ  ДЛЯ АЛЬБОМА 2014 ГОДА\новые альбомы для астаны 2014 год\альбомы по ремонту 2014 год\Фото егиндибулак\20140811_20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графий судов по сметным документациям\ФОТО РЕМОНТОВ  ДЛЯ АЛЬБОМА 2014 ГОДА\новые альбомы для астаны 2014 год\альбомы по ремонту 2014 год\Фото егиндибулак\20140811_2025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822080" behindDoc="0" locked="0" layoutInCell="1" allowOverlap="1" wp14:anchorId="45B27809" wp14:editId="6AB3D17A">
            <wp:simplePos x="0" y="0"/>
            <wp:positionH relativeFrom="column">
              <wp:posOffset>3175</wp:posOffset>
            </wp:positionH>
            <wp:positionV relativeFrom="paragraph">
              <wp:posOffset>299720</wp:posOffset>
            </wp:positionV>
            <wp:extent cx="4531995" cy="5764530"/>
            <wp:effectExtent l="0" t="0" r="0" b="0"/>
            <wp:wrapSquare wrapText="bothSides"/>
            <wp:docPr id="28" name="Рисунок 28" descr="C:\Users\User\Desktop\фотографий судов по сметным документациям\ФОТО РЕМОНТОВ  ДЛЯ АЛЬБОМА 2014 ГОДА\Каркаралинский районный суд № 2 фото есть\до ремонта\SAM_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графий судов по сметным документациям\ФОТО РЕМОНТОВ  ДЛЯ АЛЬБОМА 2014 ГОДА\Каркаралинский районный суд № 2 фото есть\до ремонта\SAM_06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0E1" w:rsidRPr="003160DA" w:rsidRDefault="006970E1" w:rsidP="003160DA">
      <w:pPr>
        <w:tabs>
          <w:tab w:val="left" w:pos="1916"/>
        </w:tabs>
      </w:pPr>
    </w:p>
    <w:sectPr w:rsidR="006970E1" w:rsidRPr="003160DA" w:rsidSect="00084AAB">
      <w:pgSz w:w="16838" w:h="11906" w:orient="landscape"/>
      <w:pgMar w:top="1134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70A" w:rsidRDefault="006B770A" w:rsidP="0098445E">
      <w:pPr>
        <w:spacing w:after="0" w:line="240" w:lineRule="auto"/>
      </w:pPr>
      <w:r>
        <w:separator/>
      </w:r>
    </w:p>
  </w:endnote>
  <w:endnote w:type="continuationSeparator" w:id="0">
    <w:p w:rsidR="006B770A" w:rsidRDefault="006B770A" w:rsidP="0098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70A" w:rsidRDefault="006B770A" w:rsidP="0098445E">
      <w:pPr>
        <w:spacing w:after="0" w:line="240" w:lineRule="auto"/>
      </w:pPr>
      <w:r>
        <w:separator/>
      </w:r>
    </w:p>
  </w:footnote>
  <w:footnote w:type="continuationSeparator" w:id="0">
    <w:p w:rsidR="006B770A" w:rsidRDefault="006B770A" w:rsidP="009844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D5B"/>
    <w:rsid w:val="00033089"/>
    <w:rsid w:val="00084AAB"/>
    <w:rsid w:val="00087A6B"/>
    <w:rsid w:val="0009018D"/>
    <w:rsid w:val="00127D0B"/>
    <w:rsid w:val="00174D9F"/>
    <w:rsid w:val="00183618"/>
    <w:rsid w:val="001A7DBB"/>
    <w:rsid w:val="001E5CD1"/>
    <w:rsid w:val="00250B42"/>
    <w:rsid w:val="002B6ABB"/>
    <w:rsid w:val="002E0655"/>
    <w:rsid w:val="003160DA"/>
    <w:rsid w:val="003463CB"/>
    <w:rsid w:val="003A38D1"/>
    <w:rsid w:val="003A6FFD"/>
    <w:rsid w:val="003C712A"/>
    <w:rsid w:val="003F01FD"/>
    <w:rsid w:val="0040564A"/>
    <w:rsid w:val="00460084"/>
    <w:rsid w:val="004A1FE6"/>
    <w:rsid w:val="0054472D"/>
    <w:rsid w:val="00565414"/>
    <w:rsid w:val="00567D2E"/>
    <w:rsid w:val="00584E3A"/>
    <w:rsid w:val="005D2763"/>
    <w:rsid w:val="006429D3"/>
    <w:rsid w:val="00692839"/>
    <w:rsid w:val="006970E1"/>
    <w:rsid w:val="006B2DD6"/>
    <w:rsid w:val="006B770A"/>
    <w:rsid w:val="006C3F37"/>
    <w:rsid w:val="00732215"/>
    <w:rsid w:val="00757C6F"/>
    <w:rsid w:val="007A2C4A"/>
    <w:rsid w:val="007D0D28"/>
    <w:rsid w:val="007F6404"/>
    <w:rsid w:val="00824840"/>
    <w:rsid w:val="008756CD"/>
    <w:rsid w:val="008A3B05"/>
    <w:rsid w:val="009722CF"/>
    <w:rsid w:val="0098445E"/>
    <w:rsid w:val="009D2508"/>
    <w:rsid w:val="009F4EC0"/>
    <w:rsid w:val="00AA1815"/>
    <w:rsid w:val="00AC1502"/>
    <w:rsid w:val="00B638E6"/>
    <w:rsid w:val="00B742F2"/>
    <w:rsid w:val="00BD0B7B"/>
    <w:rsid w:val="00BF18EE"/>
    <w:rsid w:val="00C73509"/>
    <w:rsid w:val="00CA2535"/>
    <w:rsid w:val="00CA35DF"/>
    <w:rsid w:val="00CD0133"/>
    <w:rsid w:val="00D33EE1"/>
    <w:rsid w:val="00D369C7"/>
    <w:rsid w:val="00DB704E"/>
    <w:rsid w:val="00E37714"/>
    <w:rsid w:val="00E43CA2"/>
    <w:rsid w:val="00E76E42"/>
    <w:rsid w:val="00F0061A"/>
    <w:rsid w:val="00F15277"/>
    <w:rsid w:val="00F200B4"/>
    <w:rsid w:val="00F27253"/>
    <w:rsid w:val="00F367AE"/>
    <w:rsid w:val="00F62F92"/>
    <w:rsid w:val="00F80013"/>
    <w:rsid w:val="00FB0F33"/>
    <w:rsid w:val="00FB7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45E"/>
  </w:style>
  <w:style w:type="paragraph" w:styleId="a7">
    <w:name w:val="footer"/>
    <w:basedOn w:val="a"/>
    <w:link w:val="a8"/>
    <w:uiPriority w:val="99"/>
    <w:unhideWhenUsed/>
    <w:rsid w:val="0098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912ABB-9C8F-4118-AE89-EA37382A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Каркаралинский районный суд №2</vt:lpstr>
    </vt:vector>
  </TitlesOfParts>
  <Company>Ремонт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Қарқаралы ауданының №2</dc:title>
  <dc:subject>Ағымдағы жөндеу жұмыстары </dc:subject>
  <dc:creator>User</dc:creator>
  <cp:lastModifiedBy>Утекеева З</cp:lastModifiedBy>
  <cp:revision>20</cp:revision>
  <cp:lastPrinted>2014-05-29T05:52:00Z</cp:lastPrinted>
  <dcterms:created xsi:type="dcterms:W3CDTF">2014-05-29T05:54:00Z</dcterms:created>
  <dcterms:modified xsi:type="dcterms:W3CDTF">2014-10-27T14:06:00Z</dcterms:modified>
</cp:coreProperties>
</file>